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F4" w:rsidRPr="00E371F4" w:rsidRDefault="00720378" w:rsidP="00E371F4">
      <w:pPr>
        <w:rPr>
          <w:rFonts w:ascii="標楷體" w:eastAsia="標楷體" w:hAnsi="標楷體"/>
          <w:sz w:val="60"/>
          <w:szCs w:val="60"/>
          <w:shd w:val="pct15" w:color="auto" w:fill="FFFFFF"/>
        </w:rPr>
      </w:pPr>
      <w:r w:rsidRPr="00720378">
        <w:rPr>
          <w:rFonts w:ascii="華康行楷體W5" w:eastAsia="華康行楷體W5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4.15pt;margin-top:-7.6pt;width:86.95pt;height:61.2pt;z-index:25166028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475AD" w:rsidRDefault="00CF4773">
                  <w:r>
                    <w:rPr>
                      <w:rFonts w:ascii="標楷體" w:eastAsia="標楷體" w:hAnsi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1799" cy="581025"/>
                        <wp:effectExtent l="19050" t="0" r="0" b="0"/>
                        <wp:docPr id="8" name="圖片 8" descr="小孩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小孩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99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夢想起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~</w: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年</w:t>
      </w:r>
      <w:r w:rsidR="00DA3079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二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班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  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第1週班訊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</w:p>
    <w:p w:rsidR="00E34EB0" w:rsidRPr="00F01C77" w:rsidRDefault="00E34EB0" w:rsidP="00BB4AA8">
      <w:pPr>
        <w:spacing w:line="420" w:lineRule="exact"/>
        <w:jc w:val="both"/>
        <w:rPr>
          <w:rFonts w:ascii="標楷體" w:eastAsia="標楷體" w:hAnsi="標楷體"/>
          <w:sz w:val="32"/>
          <w:szCs w:val="32"/>
        </w:rPr>
      </w:pPr>
      <w:r w:rsidRPr="00F01C77">
        <w:rPr>
          <w:rFonts w:ascii="標楷體" w:eastAsia="標楷體" w:hAnsi="標楷體"/>
          <w:sz w:val="32"/>
          <w:szCs w:val="32"/>
        </w:rPr>
        <w:t>親愛的爸爸、媽媽</w:t>
      </w:r>
      <w:r w:rsidRPr="00F01C77">
        <w:rPr>
          <w:rFonts w:ascii="標楷體" w:eastAsia="標楷體" w:hAnsi="標楷體" w:hint="eastAsia"/>
          <w:sz w:val="32"/>
          <w:szCs w:val="32"/>
        </w:rPr>
        <w:t>您好</w:t>
      </w:r>
      <w:r w:rsidRPr="00F01C77">
        <w:rPr>
          <w:rFonts w:ascii="標楷體" w:eastAsia="標楷體" w:hAnsi="標楷體"/>
          <w:sz w:val="32"/>
          <w:szCs w:val="32"/>
        </w:rPr>
        <w:t>：</w:t>
      </w:r>
    </w:p>
    <w:p w:rsidR="00CA6CC0" w:rsidRPr="00CF4D71" w:rsidRDefault="00B16B43" w:rsidP="001535DB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F01C7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1297B">
        <w:rPr>
          <w:rFonts w:ascii="標楷體" w:eastAsia="標楷體" w:hAnsi="標楷體" w:hint="eastAsia"/>
          <w:sz w:val="28"/>
          <w:szCs w:val="28"/>
        </w:rPr>
        <w:t>開學</w:t>
      </w:r>
      <w:r w:rsidR="00DA3079">
        <w:rPr>
          <w:rFonts w:ascii="標楷體" w:eastAsia="標楷體" w:hAnsi="標楷體" w:hint="eastAsia"/>
          <w:sz w:val="28"/>
          <w:szCs w:val="28"/>
        </w:rPr>
        <w:t>一週</w:t>
      </w:r>
      <w:r w:rsidR="0011297B">
        <w:rPr>
          <w:rFonts w:ascii="標楷體" w:eastAsia="標楷體" w:hAnsi="標楷體" w:hint="eastAsia"/>
          <w:sz w:val="28"/>
          <w:szCs w:val="28"/>
        </w:rPr>
        <w:t>的時間</w:t>
      </w:r>
      <w:r w:rsidR="00CA6CC0" w:rsidRPr="00CF4D71">
        <w:rPr>
          <w:rFonts w:ascii="標楷體" w:eastAsia="標楷體" w:hAnsi="標楷體" w:hint="eastAsia"/>
          <w:sz w:val="28"/>
          <w:szCs w:val="28"/>
        </w:rPr>
        <w:t>，跟孩子們相處有</w:t>
      </w:r>
      <w:r w:rsidR="00CF4D71" w:rsidRPr="00CF4D71">
        <w:rPr>
          <w:rFonts w:ascii="標楷體" w:eastAsia="標楷體" w:hAnsi="標楷體" w:hint="eastAsia"/>
          <w:sz w:val="28"/>
          <w:szCs w:val="28"/>
        </w:rPr>
        <w:t>了</w:t>
      </w:r>
      <w:r w:rsidR="00CA6CC0" w:rsidRPr="00CF4D71">
        <w:rPr>
          <w:rFonts w:ascii="標楷體" w:eastAsia="標楷體" w:hAnsi="標楷體" w:hint="eastAsia"/>
          <w:sz w:val="28"/>
          <w:szCs w:val="28"/>
        </w:rPr>
        <w:t>一點</w:t>
      </w:r>
      <w:r w:rsidR="00CF4D71" w:rsidRPr="00CF4D71">
        <w:rPr>
          <w:rFonts w:ascii="標楷體" w:eastAsia="標楷體" w:hAnsi="標楷體" w:hint="eastAsia"/>
          <w:sz w:val="28"/>
          <w:szCs w:val="28"/>
        </w:rPr>
        <w:t>點</w:t>
      </w:r>
      <w:r w:rsidR="00CA6CC0" w:rsidRPr="00CF4D71">
        <w:rPr>
          <w:rFonts w:ascii="標楷體" w:eastAsia="標楷體" w:hAnsi="標楷體" w:hint="eastAsia"/>
          <w:sz w:val="28"/>
          <w:szCs w:val="28"/>
        </w:rPr>
        <w:t>熟悉，</w:t>
      </w:r>
      <w:r w:rsidR="00CF4D71" w:rsidRPr="00CF4D71">
        <w:rPr>
          <w:rFonts w:ascii="標楷體" w:eastAsia="標楷體" w:hAnsi="標楷體" w:hint="eastAsia"/>
          <w:sz w:val="28"/>
          <w:szCs w:val="28"/>
        </w:rPr>
        <w:t>感謝四年</w:t>
      </w:r>
      <w:r w:rsidR="00DA3079">
        <w:rPr>
          <w:rFonts w:ascii="標楷體" w:eastAsia="標楷體" w:hAnsi="標楷體" w:hint="eastAsia"/>
          <w:sz w:val="28"/>
          <w:szCs w:val="28"/>
        </w:rPr>
        <w:t>二</w:t>
      </w:r>
      <w:r w:rsidR="00CF4D71" w:rsidRPr="00CF4D71">
        <w:rPr>
          <w:rFonts w:ascii="標楷體" w:eastAsia="標楷體" w:hAnsi="標楷體" w:hint="eastAsia"/>
          <w:sz w:val="28"/>
          <w:szCs w:val="28"/>
        </w:rPr>
        <w:t>班孩子們的懂事，這</w:t>
      </w:r>
      <w:r w:rsidR="00DA3079">
        <w:rPr>
          <w:rFonts w:ascii="標楷體" w:eastAsia="標楷體" w:hAnsi="標楷體" w:hint="eastAsia"/>
          <w:sz w:val="28"/>
          <w:szCs w:val="28"/>
        </w:rPr>
        <w:t>幾</w:t>
      </w:r>
      <w:r w:rsidR="00CF4D71" w:rsidRPr="00CF4D71">
        <w:rPr>
          <w:rFonts w:ascii="標楷體" w:eastAsia="標楷體" w:hAnsi="標楷體" w:hint="eastAsia"/>
          <w:sz w:val="28"/>
          <w:szCs w:val="28"/>
        </w:rPr>
        <w:t>天上課狀況大致良好</w:t>
      </w:r>
      <w:r w:rsidR="00BB4AA8">
        <w:rPr>
          <w:rFonts w:ascii="標楷體" w:eastAsia="標楷體" w:hAnsi="標楷體" w:hint="eastAsia"/>
          <w:sz w:val="28"/>
          <w:szCs w:val="28"/>
        </w:rPr>
        <w:t>。看到孩子們</w:t>
      </w:r>
      <w:r w:rsidR="00DA3079">
        <w:rPr>
          <w:rFonts w:ascii="標楷體" w:eastAsia="標楷體" w:hAnsi="標楷體" w:hint="eastAsia"/>
          <w:sz w:val="28"/>
          <w:szCs w:val="28"/>
        </w:rPr>
        <w:t>在課堂上認真的表現及回家功課的認真書寫狀況</w:t>
      </w:r>
      <w:r w:rsidR="00BB4AA8">
        <w:rPr>
          <w:rFonts w:ascii="標楷體" w:eastAsia="標楷體" w:hAnsi="標楷體" w:hint="eastAsia"/>
          <w:sz w:val="28"/>
          <w:szCs w:val="28"/>
        </w:rPr>
        <w:t>，曉晴老師要在此感謝各位家長的協助，才能讓孩子很快的進入學習的狀態中</w:t>
      </w:r>
      <w:r w:rsidR="00CA6CC0" w:rsidRPr="00CF4D71">
        <w:rPr>
          <w:rFonts w:ascii="標楷體" w:eastAsia="標楷體" w:hAnsi="標楷體" w:hint="eastAsia"/>
          <w:sz w:val="28"/>
          <w:szCs w:val="28"/>
        </w:rPr>
        <w:t>。</w:t>
      </w:r>
    </w:p>
    <w:p w:rsidR="00BB4AA8" w:rsidRPr="00CF4D71" w:rsidRDefault="00CF4D71" w:rsidP="001535DB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CF4D7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A3079">
        <w:rPr>
          <w:rFonts w:ascii="標楷體" w:eastAsia="標楷體" w:hAnsi="標楷體" w:hint="eastAsia"/>
          <w:sz w:val="28"/>
          <w:szCs w:val="28"/>
        </w:rPr>
        <w:t>開學第一天，我告訴孩子未來這三年他們要學習尊重及包容兩件事情，</w:t>
      </w:r>
      <w:r w:rsidR="00880AD5">
        <w:rPr>
          <w:rFonts w:ascii="標楷體" w:eastAsia="標楷體" w:hAnsi="標楷體" w:hint="eastAsia"/>
          <w:sz w:val="28"/>
          <w:szCs w:val="28"/>
        </w:rPr>
        <w:t>也告訴他們接下來在學習方面也會與以前有許多不同，會開始要求他們畫下關鍵字及抄寫筆記。上課的內容也較以往加深加廣了一些，因此晚上回到家之後聯絡簿上也會有預習及複習的功課。我想這一些都與三年級有些許的不同，為了讓孩子更快</w:t>
      </w:r>
      <w:r w:rsidR="00B947C1">
        <w:rPr>
          <w:rFonts w:ascii="標楷體" w:eastAsia="標楷體" w:hAnsi="標楷體" w:hint="eastAsia"/>
          <w:sz w:val="28"/>
          <w:szCs w:val="28"/>
        </w:rPr>
        <w:t>適應</w:t>
      </w:r>
      <w:r w:rsidR="00880AD5">
        <w:rPr>
          <w:rFonts w:ascii="標楷體" w:eastAsia="標楷體" w:hAnsi="標楷體" w:hint="eastAsia"/>
          <w:sz w:val="28"/>
          <w:szCs w:val="28"/>
        </w:rPr>
        <w:t>四年級的</w:t>
      </w:r>
      <w:r w:rsidR="00B947C1">
        <w:rPr>
          <w:rFonts w:ascii="標楷體" w:eastAsia="標楷體" w:hAnsi="標楷體" w:hint="eastAsia"/>
          <w:sz w:val="28"/>
          <w:szCs w:val="28"/>
        </w:rPr>
        <w:t>新</w:t>
      </w:r>
      <w:r w:rsidR="00880AD5">
        <w:rPr>
          <w:rFonts w:ascii="標楷體" w:eastAsia="標楷體" w:hAnsi="標楷體" w:hint="eastAsia"/>
          <w:sz w:val="28"/>
          <w:szCs w:val="28"/>
        </w:rPr>
        <w:t>生活</w:t>
      </w:r>
      <w:r w:rsidR="00BE4781">
        <w:rPr>
          <w:rFonts w:ascii="標楷體" w:eastAsia="標楷體" w:hAnsi="標楷體" w:hint="eastAsia"/>
          <w:sz w:val="28"/>
          <w:szCs w:val="28"/>
        </w:rPr>
        <w:t>，要麻煩大家在家裡</w:t>
      </w:r>
      <w:r w:rsidR="00F94562">
        <w:rPr>
          <w:rFonts w:ascii="標楷體" w:eastAsia="標楷體" w:hAnsi="標楷體" w:hint="eastAsia"/>
          <w:sz w:val="28"/>
          <w:szCs w:val="28"/>
        </w:rPr>
        <w:t>務必協助叮嚀孩子要認真複習、預習及完成功課。</w:t>
      </w:r>
      <w:r w:rsidR="00F4251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371F4" w:rsidRPr="00CF4D71" w:rsidRDefault="00E371F4" w:rsidP="001535DB">
      <w:pPr>
        <w:spacing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◆重要事項聯絡：</w:t>
      </w:r>
    </w:p>
    <w:p w:rsidR="007A58C1" w:rsidRDefault="00E371F4" w:rsidP="001535DB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F01C77">
        <w:rPr>
          <w:rFonts w:ascii="標楷體" w:eastAsia="標楷體" w:hAnsi="標楷體" w:hint="eastAsia"/>
          <w:sz w:val="28"/>
          <w:szCs w:val="28"/>
        </w:rPr>
        <w:t xml:space="preserve"> </w:t>
      </w:r>
      <w:r w:rsidR="00880AD5">
        <w:rPr>
          <w:rFonts w:ascii="標楷體" w:eastAsia="標楷體" w:hAnsi="標楷體"/>
          <w:sz w:val="28"/>
          <w:szCs w:val="28"/>
        </w:rPr>
        <w:t xml:space="preserve"> 1.</w:t>
      </w:r>
      <w:r w:rsidR="00F94562">
        <w:rPr>
          <w:rFonts w:ascii="標楷體" w:eastAsia="標楷體" w:hAnsi="標楷體" w:hint="eastAsia"/>
          <w:sz w:val="28"/>
          <w:szCs w:val="28"/>
        </w:rPr>
        <w:t>請記得攜帶手帕到校，穿著制服時，男生要記得繫上皮帶唷!</w:t>
      </w:r>
    </w:p>
    <w:p w:rsidR="00BB4AA8" w:rsidRDefault="00EB6ED7" w:rsidP="001535DB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BB4AA8">
        <w:rPr>
          <w:rFonts w:ascii="標楷體" w:eastAsia="標楷體" w:hAnsi="標楷體" w:hint="eastAsia"/>
          <w:sz w:val="28"/>
          <w:szCs w:val="28"/>
        </w:rPr>
        <w:t>9月1</w:t>
      </w:r>
      <w:r w:rsidR="00F94562">
        <w:rPr>
          <w:rFonts w:ascii="標楷體" w:eastAsia="標楷體" w:hAnsi="標楷體" w:hint="eastAsia"/>
          <w:sz w:val="28"/>
          <w:szCs w:val="28"/>
        </w:rPr>
        <w:t>9</w:t>
      </w:r>
      <w:r w:rsidR="00BB4AA8">
        <w:rPr>
          <w:rFonts w:ascii="標楷體" w:eastAsia="標楷體" w:hAnsi="標楷體" w:hint="eastAsia"/>
          <w:sz w:val="28"/>
          <w:szCs w:val="28"/>
        </w:rPr>
        <w:t>日為本學期班親會，請各位家長務必撥冗參與本次會議，期待您</w:t>
      </w:r>
    </w:p>
    <w:p w:rsidR="00EB6ED7" w:rsidRPr="00EB6ED7" w:rsidRDefault="00BB4AA8" w:rsidP="001535DB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的到來。</w:t>
      </w:r>
      <w:r w:rsidR="00EB6ED7" w:rsidRPr="00F01C77">
        <w:rPr>
          <w:rFonts w:ascii="標楷體" w:eastAsia="標楷體" w:hAnsi="標楷體"/>
          <w:b/>
          <w:i/>
          <w:sz w:val="28"/>
          <w:szCs w:val="28"/>
        </w:rPr>
        <w:t xml:space="preserve"> </w:t>
      </w:r>
    </w:p>
    <w:p w:rsidR="003E5359" w:rsidRDefault="0011297B" w:rsidP="003E5359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■</w:t>
      </w:r>
      <w:r w:rsidRPr="00CF4D71">
        <w:rPr>
          <w:rFonts w:ascii="標楷體" w:eastAsia="標楷體" w:hAnsi="標楷體" w:hint="eastAsia"/>
          <w:b/>
          <w:sz w:val="32"/>
          <w:szCs w:val="32"/>
        </w:rPr>
        <w:t>本週推薦書單：</w:t>
      </w:r>
      <w:r w:rsidR="00BB4AA8">
        <w:rPr>
          <w:rFonts w:ascii="標楷體" w:eastAsia="標楷體" w:hAnsi="標楷體" w:hint="eastAsia"/>
          <w:b/>
          <w:sz w:val="32"/>
          <w:szCs w:val="32"/>
        </w:rPr>
        <w:t>(此為配合課程內容的建議書單，圖書館或教室</w:t>
      </w:r>
      <w:r w:rsidR="003E5359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11297B" w:rsidRPr="00CF4D71" w:rsidRDefault="003E5359" w:rsidP="003E5359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B4AA8">
        <w:rPr>
          <w:rFonts w:ascii="標楷體" w:eastAsia="標楷體" w:hAnsi="標楷體" w:hint="eastAsia"/>
          <w:b/>
          <w:sz w:val="32"/>
          <w:szCs w:val="32"/>
        </w:rPr>
        <w:t>圖書角應該都可借閱到，可多鼓勵孩子利用時間閱讀。)</w:t>
      </w:r>
    </w:p>
    <w:tbl>
      <w:tblPr>
        <w:tblStyle w:val="a3"/>
        <w:tblpPr w:leftFromText="180" w:rightFromText="180" w:vertAnchor="text" w:horzAnchor="page" w:tblpX="682" w:tblpY="62"/>
        <w:tblW w:w="0" w:type="auto"/>
        <w:tblLook w:val="01E0"/>
      </w:tblPr>
      <w:tblGrid>
        <w:gridCol w:w="1354"/>
        <w:gridCol w:w="4601"/>
        <w:gridCol w:w="3319"/>
      </w:tblGrid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601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書 名</w:t>
            </w:r>
          </w:p>
        </w:tc>
        <w:tc>
          <w:tcPr>
            <w:tcW w:w="3319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01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爸爸的十六封信</w:t>
            </w:r>
          </w:p>
        </w:tc>
        <w:tc>
          <w:tcPr>
            <w:tcW w:w="3319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</w:p>
        </w:tc>
      </w:tr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91B">
              <w:rPr>
                <w:rFonts w:ascii="標楷體" w:eastAsia="標楷體" w:hAnsi="標楷體" w:hint="eastAsia"/>
                <w:sz w:val="32"/>
                <w:szCs w:val="32"/>
              </w:rPr>
              <w:t>穿山甲的地圖故事</w:t>
            </w:r>
          </w:p>
        </w:tc>
        <w:tc>
          <w:tcPr>
            <w:tcW w:w="3319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林</w:t>
            </w:r>
          </w:p>
        </w:tc>
      </w:tr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貪睡的穿山甲</w:t>
            </w:r>
          </w:p>
        </w:tc>
        <w:tc>
          <w:tcPr>
            <w:tcW w:w="3319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林</w:t>
            </w:r>
          </w:p>
        </w:tc>
      </w:tr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01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123遊台灣</w:t>
            </w:r>
          </w:p>
        </w:tc>
        <w:tc>
          <w:tcPr>
            <w:tcW w:w="3319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格林</w:t>
            </w:r>
          </w:p>
        </w:tc>
      </w:tr>
      <w:tr w:rsidR="0011297B" w:rsidRPr="0077591B" w:rsidTr="0011297B">
        <w:tc>
          <w:tcPr>
            <w:tcW w:w="1354" w:type="dxa"/>
          </w:tcPr>
          <w:p w:rsidR="0011297B" w:rsidRPr="0011297B" w:rsidRDefault="0011297B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 w:rsidR="0011297B" w:rsidRPr="0011297B" w:rsidRDefault="00F94562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蕾莎</w:t>
            </w:r>
          </w:p>
        </w:tc>
        <w:tc>
          <w:tcPr>
            <w:tcW w:w="3319" w:type="dxa"/>
          </w:tcPr>
          <w:p w:rsidR="0011297B" w:rsidRPr="0011297B" w:rsidRDefault="00F94562" w:rsidP="001535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</w:t>
            </w:r>
          </w:p>
        </w:tc>
      </w:tr>
    </w:tbl>
    <w:p w:rsidR="007E6C68" w:rsidRPr="00CF4D71" w:rsidRDefault="007E6C68" w:rsidP="00CF4D71">
      <w:pPr>
        <w:spacing w:line="38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■下週</w:t>
      </w:r>
      <w:r w:rsidR="0011297B" w:rsidRPr="00CF4D71">
        <w:rPr>
          <w:rFonts w:ascii="標楷體" w:eastAsia="標楷體" w:hAnsi="標楷體" w:hint="eastAsia"/>
          <w:b/>
          <w:sz w:val="28"/>
          <w:szCs w:val="28"/>
        </w:rPr>
        <w:t>複習、</w:t>
      </w:r>
      <w:r w:rsidRPr="00CF4D71">
        <w:rPr>
          <w:rFonts w:ascii="標楷體" w:eastAsia="標楷體" w:hAnsi="標楷體" w:hint="eastAsia"/>
          <w:b/>
          <w:sz w:val="28"/>
          <w:szCs w:val="28"/>
        </w:rPr>
        <w:t>考試進度表：</w:t>
      </w:r>
      <w:bookmarkStart w:id="0" w:name="_GoBack"/>
      <w:bookmarkEnd w:id="0"/>
    </w:p>
    <w:tbl>
      <w:tblPr>
        <w:tblpPr w:leftFromText="180" w:rightFromText="180" w:vertAnchor="text" w:horzAnchor="margin" w:tblpX="108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352"/>
        <w:gridCol w:w="1735"/>
      </w:tblGrid>
      <w:tr w:rsidR="007E6C68" w:rsidRPr="00F01C77" w:rsidTr="000475AD">
        <w:tc>
          <w:tcPr>
            <w:tcW w:w="2127" w:type="dxa"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352" w:type="dxa"/>
          </w:tcPr>
          <w:p w:rsidR="007E6C68" w:rsidRPr="00F01C77" w:rsidRDefault="0072037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378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32" type="#_x0000_t202" style="position:absolute;left:0;text-align:left;margin-left:258.3pt;margin-top:11.75pt;width:95.9pt;height:115.2pt;z-index:-251657217;mso-wrap-style:none;mso-height-percent:200;mso-position-horizontal-relative:text;mso-position-vertical-relative:text;mso-height-percent:200;mso-width-relative:margin;mso-height-relative:margin" filled="f" stroked="f">
                  <v:textbox style="mso-next-textbox:#_x0000_s1032;mso-fit-shape-to-text:t">
                    <w:txbxContent>
                      <w:p w:rsidR="000475AD" w:rsidRDefault="00CF4773">
                        <w:r>
                          <w:rPr>
                            <w:rFonts w:ascii="標楷體" w:eastAsia="標楷體" w:hAnsi="標楷體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036320" cy="1158240"/>
                              <wp:effectExtent l="0" t="0" r="0" b="0"/>
                              <wp:docPr id="1" name="圖片 1" descr="獎狀小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獎狀小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3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複 習 進 度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複習完打勾</w:t>
            </w:r>
          </w:p>
        </w:tc>
      </w:tr>
      <w:tr w:rsidR="007E6C68" w:rsidRPr="00F01C77" w:rsidTr="000475AD">
        <w:trPr>
          <w:cantSplit/>
          <w:trHeight w:val="340"/>
        </w:trPr>
        <w:tc>
          <w:tcPr>
            <w:tcW w:w="2127" w:type="dxa"/>
            <w:vMerge w:val="restart"/>
          </w:tcPr>
          <w:p w:rsidR="000475AD" w:rsidRPr="00F01C77" w:rsidRDefault="000475AD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68" w:rsidRPr="00F01C77" w:rsidRDefault="00CF4D71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456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475AD" w:rsidRPr="00F01C77" w:rsidRDefault="000475AD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68" w:rsidRPr="00F01C77" w:rsidRDefault="00CF4D71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456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1.國語L.1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C68" w:rsidRPr="00F01C77" w:rsidTr="000475AD">
        <w:trPr>
          <w:cantSplit/>
          <w:trHeight w:val="340"/>
        </w:trPr>
        <w:tc>
          <w:tcPr>
            <w:tcW w:w="2127" w:type="dxa"/>
            <w:vMerge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7E6C68" w:rsidP="00EB6ED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2.數學U.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C68" w:rsidRPr="00F01C77" w:rsidTr="000475AD">
        <w:trPr>
          <w:cantSplit/>
          <w:trHeight w:val="320"/>
        </w:trPr>
        <w:tc>
          <w:tcPr>
            <w:tcW w:w="2127" w:type="dxa"/>
            <w:vMerge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7E6C68" w:rsidP="00CF4D7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3.社會</w:t>
            </w:r>
            <w:r w:rsidRPr="00F01C77">
              <w:rPr>
                <w:rFonts w:ascii="標楷體" w:eastAsia="標楷體" w:hAnsi="標楷體"/>
                <w:sz w:val="28"/>
                <w:szCs w:val="28"/>
              </w:rPr>
              <w:t>1-</w:t>
            </w:r>
            <w:r w:rsidR="00EB6ED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C68" w:rsidRPr="00F01C77" w:rsidTr="000475AD">
        <w:trPr>
          <w:cantSplit/>
          <w:trHeight w:val="380"/>
        </w:trPr>
        <w:tc>
          <w:tcPr>
            <w:tcW w:w="2127" w:type="dxa"/>
            <w:vMerge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EB6ED7" w:rsidP="00EB6ED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詩詞第一首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論語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第1首</w:t>
            </w: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C68" w:rsidRPr="00F01C77" w:rsidTr="000475AD">
        <w:trPr>
          <w:cantSplit/>
          <w:trHeight w:val="170"/>
        </w:trPr>
        <w:tc>
          <w:tcPr>
            <w:tcW w:w="2127" w:type="dxa"/>
            <w:vMerge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7E6C68" w:rsidP="00EB6ED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形音義第5</w:t>
            </w:r>
            <w:r w:rsidR="00F94562">
              <w:rPr>
                <w:rFonts w:ascii="標楷體" w:eastAsia="標楷體" w:hAnsi="標楷體" w:hint="eastAsia"/>
                <w:sz w:val="28"/>
                <w:szCs w:val="28"/>
              </w:rPr>
              <w:t>2~53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C68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7E6C68" w:rsidRPr="00F01C77" w:rsidRDefault="007E6C68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7E6C68" w:rsidRPr="00F01C77" w:rsidRDefault="007E6C68" w:rsidP="00EB6ED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出口成章第</w:t>
            </w:r>
            <w:r w:rsidR="00F9456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F9456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F4D71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7E6C68" w:rsidRPr="00F01C77" w:rsidRDefault="007E6C68" w:rsidP="007A58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4D71" w:rsidRPr="00F01C77" w:rsidTr="00DD4ABE">
        <w:trPr>
          <w:cantSplit/>
          <w:trHeight w:val="233"/>
        </w:trPr>
        <w:tc>
          <w:tcPr>
            <w:tcW w:w="2127" w:type="dxa"/>
          </w:tcPr>
          <w:p w:rsidR="00CF4D71" w:rsidRPr="00F01C77" w:rsidRDefault="003E5359" w:rsidP="007A5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期</w:t>
            </w:r>
          </w:p>
        </w:tc>
        <w:tc>
          <w:tcPr>
            <w:tcW w:w="7087" w:type="dxa"/>
            <w:gridSpan w:val="2"/>
          </w:tcPr>
          <w:p w:rsidR="00CF4D71" w:rsidRPr="00F01C77" w:rsidRDefault="003E5359" w:rsidP="003E53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61C">
              <w:rPr>
                <w:rFonts w:ascii="標楷體" w:eastAsia="標楷體" w:hAnsi="標楷體" w:hint="eastAsia"/>
                <w:sz w:val="28"/>
                <w:szCs w:val="28"/>
              </w:rPr>
              <w:t>下 周 平 時 小 考 時 間</w:t>
            </w:r>
          </w:p>
        </w:tc>
      </w:tr>
      <w:tr w:rsidR="003E5359" w:rsidRPr="00F01C77" w:rsidTr="00DD4ABE">
        <w:trPr>
          <w:cantSplit/>
          <w:trHeight w:val="233"/>
        </w:trPr>
        <w:tc>
          <w:tcPr>
            <w:tcW w:w="2127" w:type="dxa"/>
          </w:tcPr>
          <w:p w:rsidR="003E5359" w:rsidRDefault="003E5359" w:rsidP="003E53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3E5359" w:rsidRPr="003E5359" w:rsidRDefault="003E5359" w:rsidP="003E535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國L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圈詞</w:t>
            </w:r>
            <w:r w:rsidRPr="00C6261C">
              <w:rPr>
                <w:rFonts w:ascii="標楷體" w:eastAsia="標楷體" w:hAnsi="標楷體" w:hint="eastAsia"/>
                <w:sz w:val="28"/>
                <w:szCs w:val="28"/>
              </w:rPr>
              <w:t>(含補充成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跟修辭</w:t>
            </w:r>
            <w:r w:rsidRPr="00C6261C">
              <w:rPr>
                <w:rFonts w:ascii="標楷體" w:eastAsia="標楷體" w:hAnsi="標楷體" w:hint="eastAsia"/>
                <w:sz w:val="28"/>
                <w:szCs w:val="28"/>
              </w:rPr>
              <w:t>)/加分題：詩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6261C">
              <w:rPr>
                <w:rFonts w:ascii="標楷體" w:eastAsia="標楷體" w:hAnsi="標楷體" w:hint="eastAsia"/>
                <w:sz w:val="28"/>
                <w:szCs w:val="28"/>
              </w:rPr>
              <w:t>首</w:t>
            </w:r>
          </w:p>
        </w:tc>
      </w:tr>
      <w:tr w:rsidR="003E5359" w:rsidRPr="00F01C77" w:rsidTr="00DD4ABE">
        <w:trPr>
          <w:cantSplit/>
          <w:trHeight w:val="233"/>
        </w:trPr>
        <w:tc>
          <w:tcPr>
            <w:tcW w:w="2127" w:type="dxa"/>
          </w:tcPr>
          <w:p w:rsidR="003E5359" w:rsidRPr="007865A3" w:rsidRDefault="003E5359" w:rsidP="003E53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3E5359" w:rsidRPr="007865A3" w:rsidRDefault="003E5359" w:rsidP="003E535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卷</w:t>
            </w: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 xml:space="preserve"> L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3E5359" w:rsidRPr="00F01C77" w:rsidTr="00DD4ABE">
        <w:trPr>
          <w:cantSplit/>
          <w:trHeight w:val="233"/>
        </w:trPr>
        <w:tc>
          <w:tcPr>
            <w:tcW w:w="2127" w:type="dxa"/>
          </w:tcPr>
          <w:p w:rsidR="003E5359" w:rsidRPr="007865A3" w:rsidRDefault="003E5359" w:rsidP="003E53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865A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3E5359" w:rsidRPr="007865A3" w:rsidRDefault="003E5359" w:rsidP="003E535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U.1</w:t>
            </w:r>
          </w:p>
        </w:tc>
      </w:tr>
    </w:tbl>
    <w:p w:rsidR="00AC5F3A" w:rsidRPr="00F01C77" w:rsidRDefault="00AC5F3A" w:rsidP="001535DB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C5F3A" w:rsidRPr="00F01C77" w:rsidSect="00223AF6">
      <w:pgSz w:w="10319" w:h="14572" w:code="1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29" w:rsidRDefault="00CB3529" w:rsidP="002329B3">
      <w:r>
        <w:separator/>
      </w:r>
    </w:p>
  </w:endnote>
  <w:endnote w:type="continuationSeparator" w:id="0">
    <w:p w:rsidR="00CB3529" w:rsidRDefault="00CB3529" w:rsidP="0023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29" w:rsidRDefault="00CB3529" w:rsidP="002329B3">
      <w:r>
        <w:separator/>
      </w:r>
    </w:p>
  </w:footnote>
  <w:footnote w:type="continuationSeparator" w:id="0">
    <w:p w:rsidR="00CB3529" w:rsidRDefault="00CB3529" w:rsidP="00232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821"/>
    <w:multiLevelType w:val="hybridMultilevel"/>
    <w:tmpl w:val="DB34D796"/>
    <w:lvl w:ilvl="0" w:tplc="F8347BDA">
      <w:start w:val="1"/>
      <w:numFmt w:val="decimalEnclosedCircle"/>
      <w:lvlText w:val="%1"/>
      <w:lvlJc w:val="left"/>
      <w:pPr>
        <w:ind w:left="1050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47C91B77"/>
    <w:multiLevelType w:val="hybridMultilevel"/>
    <w:tmpl w:val="CFD22282"/>
    <w:lvl w:ilvl="0" w:tplc="BC302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E211AD0"/>
    <w:multiLevelType w:val="hybridMultilevel"/>
    <w:tmpl w:val="60983552"/>
    <w:lvl w:ilvl="0" w:tplc="9CCE122C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636E4803"/>
    <w:multiLevelType w:val="hybridMultilevel"/>
    <w:tmpl w:val="0186A926"/>
    <w:lvl w:ilvl="0" w:tplc="74369C8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1301A36"/>
    <w:multiLevelType w:val="hybridMultilevel"/>
    <w:tmpl w:val="494A2AEA"/>
    <w:lvl w:ilvl="0" w:tplc="615204B8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74496592"/>
    <w:multiLevelType w:val="hybridMultilevel"/>
    <w:tmpl w:val="E3C22FA2"/>
    <w:lvl w:ilvl="0" w:tplc="46A823D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7EEE4419"/>
    <w:multiLevelType w:val="hybridMultilevel"/>
    <w:tmpl w:val="8CC60872"/>
    <w:lvl w:ilvl="0" w:tplc="09042C6C">
      <w:start w:val="2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EB0"/>
    <w:rsid w:val="000412A7"/>
    <w:rsid w:val="000475AD"/>
    <w:rsid w:val="000854C0"/>
    <w:rsid w:val="000B057D"/>
    <w:rsid w:val="0011297B"/>
    <w:rsid w:val="00131562"/>
    <w:rsid w:val="001535DB"/>
    <w:rsid w:val="00175746"/>
    <w:rsid w:val="00223AF6"/>
    <w:rsid w:val="002329B3"/>
    <w:rsid w:val="002B1EEE"/>
    <w:rsid w:val="003E5359"/>
    <w:rsid w:val="00425EF2"/>
    <w:rsid w:val="00452B56"/>
    <w:rsid w:val="004D5DDF"/>
    <w:rsid w:val="005879D4"/>
    <w:rsid w:val="006521F5"/>
    <w:rsid w:val="006E73D9"/>
    <w:rsid w:val="00720378"/>
    <w:rsid w:val="00745424"/>
    <w:rsid w:val="00765320"/>
    <w:rsid w:val="007A58C1"/>
    <w:rsid w:val="007E6C68"/>
    <w:rsid w:val="00831EBD"/>
    <w:rsid w:val="00855599"/>
    <w:rsid w:val="00880AD5"/>
    <w:rsid w:val="00887A15"/>
    <w:rsid w:val="009465DB"/>
    <w:rsid w:val="00977586"/>
    <w:rsid w:val="009D3FB7"/>
    <w:rsid w:val="00AA42C1"/>
    <w:rsid w:val="00AB1B78"/>
    <w:rsid w:val="00AC5F3A"/>
    <w:rsid w:val="00B04C6E"/>
    <w:rsid w:val="00B16B43"/>
    <w:rsid w:val="00B21DA5"/>
    <w:rsid w:val="00B947C1"/>
    <w:rsid w:val="00BB4AA8"/>
    <w:rsid w:val="00BE4781"/>
    <w:rsid w:val="00C348D6"/>
    <w:rsid w:val="00CA6CC0"/>
    <w:rsid w:val="00CB3529"/>
    <w:rsid w:val="00CD041B"/>
    <w:rsid w:val="00CF4773"/>
    <w:rsid w:val="00CF4D71"/>
    <w:rsid w:val="00D71D3D"/>
    <w:rsid w:val="00DA3079"/>
    <w:rsid w:val="00E061D6"/>
    <w:rsid w:val="00E340E9"/>
    <w:rsid w:val="00E34EB0"/>
    <w:rsid w:val="00E371F4"/>
    <w:rsid w:val="00EA3FC6"/>
    <w:rsid w:val="00EB282C"/>
    <w:rsid w:val="00EB6ED7"/>
    <w:rsid w:val="00F01C77"/>
    <w:rsid w:val="00F42518"/>
    <w:rsid w:val="00F9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329B3"/>
    <w:rPr>
      <w:kern w:val="2"/>
    </w:rPr>
  </w:style>
  <w:style w:type="paragraph" w:styleId="a6">
    <w:name w:val="footer"/>
    <w:basedOn w:val="a"/>
    <w:link w:val="a7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329B3"/>
    <w:rPr>
      <w:kern w:val="2"/>
    </w:rPr>
  </w:style>
  <w:style w:type="character" w:styleId="a8">
    <w:name w:val="Hyperlink"/>
    <w:basedOn w:val="a0"/>
    <w:rsid w:val="007E6C68"/>
    <w:rPr>
      <w:color w:val="0000FF"/>
      <w:u w:val="single"/>
    </w:rPr>
  </w:style>
  <w:style w:type="paragraph" w:styleId="a9">
    <w:name w:val="Balloon Text"/>
    <w:basedOn w:val="a"/>
    <w:link w:val="aa"/>
    <w:rsid w:val="000475A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475A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12A7"/>
    <w:pPr>
      <w:ind w:leftChars="200" w:left="480"/>
    </w:pPr>
  </w:style>
  <w:style w:type="character" w:styleId="ac">
    <w:name w:val="Placeholder Text"/>
    <w:basedOn w:val="a0"/>
    <w:uiPriority w:val="99"/>
    <w:semiHidden/>
    <w:rsid w:val="00DA30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A970-B9AD-4115-BD39-20322B08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760</dc:creator>
  <cp:keywords/>
  <dc:description/>
  <cp:lastModifiedBy>Lisa</cp:lastModifiedBy>
  <cp:revision>10</cp:revision>
  <cp:lastPrinted>2011-08-03T08:40:00Z</cp:lastPrinted>
  <dcterms:created xsi:type="dcterms:W3CDTF">2012-08-30T02:35:00Z</dcterms:created>
  <dcterms:modified xsi:type="dcterms:W3CDTF">2015-09-13T07:55:00Z</dcterms:modified>
</cp:coreProperties>
</file>